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EE553" w14:textId="77777777" w:rsidR="00A01D96" w:rsidRPr="00A01D96" w:rsidRDefault="00A01D96" w:rsidP="00FE1715">
      <w:pPr>
        <w:pStyle w:val="Heading2"/>
        <w:ind w:left="700"/>
        <w:jc w:val="right"/>
        <w:rPr>
          <w:rFonts w:asciiTheme="minorHAnsi" w:hAnsiTheme="minorHAnsi" w:cstheme="minorHAnsi"/>
          <w:noProof w:val="0"/>
          <w:sz w:val="24"/>
          <w:szCs w:val="24"/>
        </w:rPr>
      </w:pPr>
      <w:r w:rsidRPr="00A01D96">
        <w:rPr>
          <w:rFonts w:asciiTheme="minorHAnsi" w:hAnsiTheme="minorHAnsi" w:cstheme="minorHAnsi"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 wp14:anchorId="7A311656" wp14:editId="4832EA36">
            <wp:simplePos x="0" y="0"/>
            <wp:positionH relativeFrom="column">
              <wp:posOffset>5053330</wp:posOffset>
            </wp:positionH>
            <wp:positionV relativeFrom="paragraph">
              <wp:posOffset>-226060</wp:posOffset>
            </wp:positionV>
            <wp:extent cx="959485" cy="903605"/>
            <wp:effectExtent l="19050" t="0" r="0" b="0"/>
            <wp:wrapTight wrapText="bothSides">
              <wp:wrapPolygon edited="0">
                <wp:start x="-429" y="0"/>
                <wp:lineTo x="-429" y="20947"/>
                <wp:lineTo x="21443" y="20947"/>
                <wp:lineTo x="21443" y="0"/>
                <wp:lineTo x="-429" y="0"/>
              </wp:wrapPolygon>
            </wp:wrapTight>
            <wp:docPr id="14" name="صورة 13" descr="http://t1.gstatic.com/images?q=tbn:ANd9GcTUk-h9ufVO2StPOuAHXnQ8Ozca3P9sZS2qCcn6rbkXnONmV9qhW0NjD4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http://t1.gstatic.com/images?q=tbn:ANd9GcTUk-h9ufVO2StPOuAHXnQ8Ozca3P9sZS2qCcn6rbkXnONmV9qhW0NjD4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948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1D96">
        <w:rPr>
          <w:rFonts w:asciiTheme="minorHAnsi" w:hAnsiTheme="minorHAnsi" w:cstheme="minorHAnsi"/>
          <w:noProof w:val="0"/>
          <w:sz w:val="24"/>
          <w:szCs w:val="24"/>
        </w:rPr>
        <w:t>KING SAUD UNIVERSITY</w:t>
      </w:r>
    </w:p>
    <w:p w14:paraId="13C0773F" w14:textId="77777777" w:rsidR="00A01D96" w:rsidRPr="00A01D96" w:rsidRDefault="00A01D96" w:rsidP="008C0958">
      <w:pPr>
        <w:pStyle w:val="Heading2"/>
        <w:ind w:left="700"/>
        <w:jc w:val="right"/>
        <w:rPr>
          <w:rFonts w:asciiTheme="minorHAnsi" w:hAnsiTheme="minorHAnsi" w:cstheme="minorHAnsi"/>
          <w:noProof w:val="0"/>
          <w:sz w:val="24"/>
          <w:szCs w:val="24"/>
          <w:rtl/>
        </w:rPr>
      </w:pPr>
      <w:r w:rsidRPr="00A01D96">
        <w:rPr>
          <w:rFonts w:asciiTheme="minorHAnsi" w:hAnsiTheme="minorHAnsi" w:cstheme="minorHAnsi"/>
          <w:sz w:val="24"/>
          <w:szCs w:val="24"/>
        </w:rPr>
        <w:t xml:space="preserve">COOP </w:t>
      </w:r>
      <w:r w:rsidR="008C0958">
        <w:rPr>
          <w:rFonts w:asciiTheme="minorHAnsi" w:hAnsiTheme="minorHAnsi" w:cstheme="minorHAnsi"/>
          <w:sz w:val="24"/>
          <w:szCs w:val="24"/>
        </w:rPr>
        <w:t>EDUCATION PROGRAM</w:t>
      </w:r>
    </w:p>
    <w:p w14:paraId="59AB7A69" w14:textId="77777777" w:rsidR="00381095" w:rsidRPr="00A01D96" w:rsidRDefault="00A01D96" w:rsidP="00A01D96">
      <w:pPr>
        <w:rPr>
          <w:rFonts w:ascii="Berlin Sans FB Demi" w:hAnsi="Berlin Sans FB Demi"/>
        </w:rPr>
      </w:pPr>
      <w:r w:rsidRPr="00A01D96">
        <w:rPr>
          <w:rFonts w:ascii="Berlin Sans FB Demi" w:hAnsi="Berlin Sans FB Demi"/>
        </w:rPr>
        <w:t>____________________________________________________________________________________</w:t>
      </w:r>
      <w:r>
        <w:rPr>
          <w:rFonts w:ascii="Berlin Sans FB Demi" w:hAnsi="Berlin Sans FB Demi"/>
        </w:rPr>
        <w:t>________</w:t>
      </w:r>
    </w:p>
    <w:p w14:paraId="2283F5C6" w14:textId="77777777" w:rsidR="00987F48" w:rsidRPr="006942B0" w:rsidRDefault="00BE0985" w:rsidP="006942B0">
      <w:pPr>
        <w:ind w:left="-1016" w:right="-90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Attendance Sheet</w:t>
      </w:r>
    </w:p>
    <w:tbl>
      <w:tblPr>
        <w:tblpPr w:leftFromText="180" w:rightFromText="180" w:vertAnchor="text" w:horzAnchor="margin" w:tblpXSpec="center" w:tblpY="7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7650"/>
      </w:tblGrid>
      <w:tr w:rsidR="00183A17" w14:paraId="154AD99E" w14:textId="77777777" w:rsidTr="006942B0">
        <w:trPr>
          <w:trHeight w:val="170"/>
        </w:trPr>
        <w:tc>
          <w:tcPr>
            <w:tcW w:w="9720" w:type="dxa"/>
            <w:gridSpan w:val="2"/>
            <w:shd w:val="clear" w:color="auto" w:fill="E0E0E0"/>
          </w:tcPr>
          <w:p w14:paraId="3B78686C" w14:textId="77777777" w:rsidR="00183A17" w:rsidRDefault="00183A17" w:rsidP="009B23C1">
            <w:pPr>
              <w:spacing w:before="100" w:line="12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inee Information</w:t>
            </w:r>
          </w:p>
        </w:tc>
      </w:tr>
      <w:tr w:rsidR="00183A17" w14:paraId="629EE029" w14:textId="77777777" w:rsidTr="006942B0">
        <w:tc>
          <w:tcPr>
            <w:tcW w:w="2070" w:type="dxa"/>
            <w:shd w:val="clear" w:color="auto" w:fill="F3F3F3"/>
          </w:tcPr>
          <w:p w14:paraId="738B48D4" w14:textId="77777777" w:rsidR="00183A17" w:rsidRDefault="00183A17" w:rsidP="009B23C1">
            <w:pPr>
              <w:spacing w:before="100" w:line="12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650" w:type="dxa"/>
          </w:tcPr>
          <w:p w14:paraId="4175E354" w14:textId="77777777" w:rsidR="00183A17" w:rsidRDefault="00183A17" w:rsidP="009B23C1">
            <w:pPr>
              <w:tabs>
                <w:tab w:val="left" w:pos="2670"/>
              </w:tabs>
              <w:spacing w:before="120" w:after="120" w:line="120" w:lineRule="auto"/>
              <w:rPr>
                <w:sz w:val="16"/>
                <w:szCs w:val="16"/>
              </w:rPr>
            </w:pPr>
          </w:p>
        </w:tc>
      </w:tr>
      <w:tr w:rsidR="00183A17" w14:paraId="1F69C4EA" w14:textId="77777777" w:rsidTr="006942B0">
        <w:tc>
          <w:tcPr>
            <w:tcW w:w="2070" w:type="dxa"/>
            <w:shd w:val="clear" w:color="auto" w:fill="F3F3F3"/>
          </w:tcPr>
          <w:p w14:paraId="040A6C26" w14:textId="77777777" w:rsidR="00183A17" w:rsidRDefault="00183A17" w:rsidP="009B23C1">
            <w:pPr>
              <w:spacing w:before="100" w:line="120" w:lineRule="auto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7650" w:type="dxa"/>
          </w:tcPr>
          <w:p w14:paraId="1EE3ACD2" w14:textId="77777777" w:rsidR="00183A17" w:rsidRDefault="00183A17" w:rsidP="009B23C1">
            <w:pPr>
              <w:tabs>
                <w:tab w:val="left" w:pos="2670"/>
              </w:tabs>
              <w:spacing w:before="120" w:after="120" w:line="120" w:lineRule="auto"/>
              <w:rPr>
                <w:sz w:val="16"/>
                <w:szCs w:val="16"/>
              </w:rPr>
            </w:pPr>
          </w:p>
        </w:tc>
      </w:tr>
    </w:tbl>
    <w:p w14:paraId="37B40991" w14:textId="77777777" w:rsidR="00183A17" w:rsidRDefault="00183A17" w:rsidP="00183A17">
      <w:pPr>
        <w:rPr>
          <w:sz w:val="16"/>
          <w:szCs w:val="16"/>
          <w:rtl/>
        </w:rPr>
      </w:pPr>
    </w:p>
    <w:tbl>
      <w:tblPr>
        <w:tblStyle w:val="TableGrid"/>
        <w:tblpPr w:leftFromText="180" w:rightFromText="180" w:vertAnchor="text" w:horzAnchor="margin" w:tblpY="464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1278"/>
        <w:gridCol w:w="2394"/>
        <w:gridCol w:w="3060"/>
        <w:gridCol w:w="2916"/>
      </w:tblGrid>
      <w:tr w:rsidR="006942B0" w14:paraId="74CFA678" w14:textId="77777777" w:rsidTr="006942B0">
        <w:tc>
          <w:tcPr>
            <w:tcW w:w="1278" w:type="dxa"/>
            <w:shd w:val="clear" w:color="auto" w:fill="D9D9D9" w:themeFill="background1" w:themeFillShade="D9"/>
          </w:tcPr>
          <w:p w14:paraId="10DFE13C" w14:textId="77777777" w:rsidR="006942B0" w:rsidRPr="006942B0" w:rsidRDefault="006942B0" w:rsidP="006942B0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77D0814D" w14:textId="77777777" w:rsidR="006942B0" w:rsidRPr="006942B0" w:rsidRDefault="006942B0" w:rsidP="006942B0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Absents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4FD6441" w14:textId="77777777" w:rsidR="006942B0" w:rsidRPr="006942B0" w:rsidRDefault="006942B0" w:rsidP="006942B0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. </w:t>
            </w:r>
            <w:proofErr w:type="gramStart"/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of</w:t>
            </w:r>
            <w:proofErr w:type="gramEnd"/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Min/Hours Lat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57FBE010" w14:textId="77777777" w:rsidR="006942B0" w:rsidRPr="006942B0" w:rsidRDefault="006942B0" w:rsidP="006942B0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6942B0" w14:paraId="129574FB" w14:textId="77777777" w:rsidTr="006942B0">
        <w:tc>
          <w:tcPr>
            <w:tcW w:w="1278" w:type="dxa"/>
          </w:tcPr>
          <w:p w14:paraId="5D322F92" w14:textId="77777777" w:rsidR="006942B0" w:rsidRPr="006942B0" w:rsidRDefault="006942B0" w:rsidP="006942B0">
            <w:r w:rsidRPr="006942B0">
              <w:t>WEEK 1</w:t>
            </w:r>
          </w:p>
        </w:tc>
        <w:tc>
          <w:tcPr>
            <w:tcW w:w="2394" w:type="dxa"/>
          </w:tcPr>
          <w:p w14:paraId="6957D61E" w14:textId="77777777"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69BE342F" w14:textId="77777777"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40E4CF82" w14:textId="77777777" w:rsidR="006942B0" w:rsidRDefault="006942B0" w:rsidP="006942B0">
            <w:pPr>
              <w:rPr>
                <w:b/>
                <w:bCs/>
              </w:rPr>
            </w:pPr>
          </w:p>
          <w:p w14:paraId="24F97F4D" w14:textId="77777777" w:rsidR="006942B0" w:rsidRDefault="006942B0" w:rsidP="006942B0">
            <w:pPr>
              <w:rPr>
                <w:b/>
                <w:bCs/>
              </w:rPr>
            </w:pPr>
          </w:p>
        </w:tc>
      </w:tr>
      <w:tr w:rsidR="006942B0" w14:paraId="33486194" w14:textId="77777777" w:rsidTr="006942B0">
        <w:tc>
          <w:tcPr>
            <w:tcW w:w="1278" w:type="dxa"/>
          </w:tcPr>
          <w:p w14:paraId="0AB58A04" w14:textId="77777777" w:rsidR="006942B0" w:rsidRPr="006942B0" w:rsidRDefault="006942B0" w:rsidP="006942B0">
            <w:r w:rsidRPr="006942B0">
              <w:t>WEEK 2</w:t>
            </w:r>
          </w:p>
        </w:tc>
        <w:tc>
          <w:tcPr>
            <w:tcW w:w="2394" w:type="dxa"/>
          </w:tcPr>
          <w:p w14:paraId="717C8435" w14:textId="77777777"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50E8CD67" w14:textId="77777777"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0E1CD4D8" w14:textId="77777777" w:rsidR="006942B0" w:rsidRDefault="006942B0" w:rsidP="006942B0">
            <w:pPr>
              <w:rPr>
                <w:b/>
                <w:bCs/>
              </w:rPr>
            </w:pPr>
          </w:p>
          <w:p w14:paraId="031E0F94" w14:textId="77777777" w:rsidR="006942B0" w:rsidRDefault="006942B0" w:rsidP="006942B0">
            <w:pPr>
              <w:rPr>
                <w:b/>
                <w:bCs/>
              </w:rPr>
            </w:pPr>
          </w:p>
        </w:tc>
      </w:tr>
      <w:tr w:rsidR="006942B0" w14:paraId="2C79E439" w14:textId="77777777" w:rsidTr="006942B0">
        <w:tc>
          <w:tcPr>
            <w:tcW w:w="1278" w:type="dxa"/>
          </w:tcPr>
          <w:p w14:paraId="7AD4492D" w14:textId="77777777" w:rsidR="006942B0" w:rsidRPr="006942B0" w:rsidRDefault="006942B0" w:rsidP="006942B0">
            <w:r w:rsidRPr="006942B0">
              <w:t>WEEK 3</w:t>
            </w:r>
          </w:p>
        </w:tc>
        <w:tc>
          <w:tcPr>
            <w:tcW w:w="2394" w:type="dxa"/>
          </w:tcPr>
          <w:p w14:paraId="3D082F18" w14:textId="77777777"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E038D59" w14:textId="77777777"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6952832B" w14:textId="77777777" w:rsidR="006942B0" w:rsidRDefault="006942B0" w:rsidP="006942B0">
            <w:pPr>
              <w:rPr>
                <w:b/>
                <w:bCs/>
              </w:rPr>
            </w:pPr>
          </w:p>
          <w:p w14:paraId="1D7F01EF" w14:textId="77777777" w:rsidR="006942B0" w:rsidRDefault="006942B0" w:rsidP="006942B0">
            <w:pPr>
              <w:rPr>
                <w:b/>
                <w:bCs/>
              </w:rPr>
            </w:pPr>
          </w:p>
        </w:tc>
      </w:tr>
      <w:tr w:rsidR="006942B0" w14:paraId="33F2DECA" w14:textId="77777777" w:rsidTr="006942B0">
        <w:tc>
          <w:tcPr>
            <w:tcW w:w="1278" w:type="dxa"/>
          </w:tcPr>
          <w:p w14:paraId="5B353399" w14:textId="77777777" w:rsidR="006942B0" w:rsidRPr="006942B0" w:rsidRDefault="006942B0" w:rsidP="006942B0">
            <w:pPr>
              <w:jc w:val="lowKashida"/>
            </w:pPr>
            <w:r w:rsidRPr="006942B0">
              <w:t>WEEK 4</w:t>
            </w:r>
          </w:p>
        </w:tc>
        <w:tc>
          <w:tcPr>
            <w:tcW w:w="2394" w:type="dxa"/>
          </w:tcPr>
          <w:p w14:paraId="23096D12" w14:textId="77777777"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BAA0203" w14:textId="77777777"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041C08F5" w14:textId="77777777" w:rsidR="006942B0" w:rsidRDefault="006942B0" w:rsidP="006942B0">
            <w:pPr>
              <w:rPr>
                <w:b/>
                <w:bCs/>
              </w:rPr>
            </w:pPr>
          </w:p>
          <w:p w14:paraId="429046A4" w14:textId="77777777" w:rsidR="006942B0" w:rsidRDefault="006942B0" w:rsidP="006942B0">
            <w:pPr>
              <w:rPr>
                <w:b/>
                <w:bCs/>
              </w:rPr>
            </w:pPr>
          </w:p>
        </w:tc>
      </w:tr>
      <w:tr w:rsidR="006F3FB9" w14:paraId="760E2CA4" w14:textId="77777777" w:rsidTr="006942B0">
        <w:tc>
          <w:tcPr>
            <w:tcW w:w="1278" w:type="dxa"/>
          </w:tcPr>
          <w:p w14:paraId="0759C3BA" w14:textId="77777777" w:rsidR="006F3FB9" w:rsidRPr="006942B0" w:rsidRDefault="006F3FB9" w:rsidP="006F3FB9">
            <w:pPr>
              <w:jc w:val="lowKashida"/>
            </w:pPr>
            <w:r>
              <w:t>WEEK 5</w:t>
            </w:r>
          </w:p>
        </w:tc>
        <w:tc>
          <w:tcPr>
            <w:tcW w:w="2394" w:type="dxa"/>
          </w:tcPr>
          <w:p w14:paraId="19B66FF8" w14:textId="77777777" w:rsidR="006F3FB9" w:rsidRDefault="006F3FB9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6F235D1" w14:textId="77777777" w:rsidR="006F3FB9" w:rsidRDefault="006F3FB9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150759A9" w14:textId="77777777" w:rsidR="006F3FB9" w:rsidRDefault="006F3FB9" w:rsidP="006F3FB9">
            <w:pPr>
              <w:rPr>
                <w:b/>
                <w:bCs/>
              </w:rPr>
            </w:pPr>
          </w:p>
          <w:p w14:paraId="56076DDA" w14:textId="77777777" w:rsidR="006F3FB9" w:rsidRDefault="006F3FB9" w:rsidP="006F3FB9">
            <w:pPr>
              <w:rPr>
                <w:b/>
                <w:bCs/>
              </w:rPr>
            </w:pPr>
          </w:p>
        </w:tc>
      </w:tr>
      <w:tr w:rsidR="006F3FB9" w14:paraId="39B77C9D" w14:textId="77777777" w:rsidTr="006942B0">
        <w:tc>
          <w:tcPr>
            <w:tcW w:w="1278" w:type="dxa"/>
          </w:tcPr>
          <w:p w14:paraId="18D397BA" w14:textId="77777777" w:rsidR="006F3FB9" w:rsidRPr="006942B0" w:rsidRDefault="006F3FB9" w:rsidP="006F3FB9">
            <w:pPr>
              <w:jc w:val="lowKashida"/>
            </w:pPr>
            <w:r>
              <w:t>WEEK 6</w:t>
            </w:r>
          </w:p>
        </w:tc>
        <w:tc>
          <w:tcPr>
            <w:tcW w:w="2394" w:type="dxa"/>
          </w:tcPr>
          <w:p w14:paraId="08706FB3" w14:textId="77777777" w:rsidR="006F3FB9" w:rsidRDefault="006F3FB9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5C79D12F" w14:textId="77777777" w:rsidR="006F3FB9" w:rsidRDefault="006F3FB9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485AE9E4" w14:textId="77777777" w:rsidR="006F3FB9" w:rsidRDefault="006F3FB9" w:rsidP="006F3FB9">
            <w:pPr>
              <w:rPr>
                <w:b/>
                <w:bCs/>
              </w:rPr>
            </w:pPr>
          </w:p>
          <w:p w14:paraId="62CBA64B" w14:textId="77777777" w:rsidR="006F3FB9" w:rsidRDefault="006F3FB9" w:rsidP="006F3FB9">
            <w:pPr>
              <w:rPr>
                <w:b/>
                <w:bCs/>
              </w:rPr>
            </w:pPr>
          </w:p>
        </w:tc>
      </w:tr>
      <w:tr w:rsidR="008E7CFE" w14:paraId="54BF77E5" w14:textId="77777777" w:rsidTr="006942B0">
        <w:tc>
          <w:tcPr>
            <w:tcW w:w="1278" w:type="dxa"/>
          </w:tcPr>
          <w:p w14:paraId="4F34660E" w14:textId="77777777" w:rsidR="008E7CFE" w:rsidRDefault="008E7CFE" w:rsidP="006F3FB9">
            <w:pPr>
              <w:jc w:val="lowKashida"/>
            </w:pPr>
            <w:r>
              <w:t>Week 7</w:t>
            </w:r>
          </w:p>
          <w:p w14:paraId="283C0AD1" w14:textId="77777777" w:rsidR="008E7CFE" w:rsidRDefault="008E7CFE" w:rsidP="006F3FB9">
            <w:pPr>
              <w:jc w:val="lowKashida"/>
            </w:pPr>
          </w:p>
        </w:tc>
        <w:tc>
          <w:tcPr>
            <w:tcW w:w="2394" w:type="dxa"/>
          </w:tcPr>
          <w:p w14:paraId="2277C4B3" w14:textId="77777777" w:rsidR="008E7CFE" w:rsidRDefault="008E7CFE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67C1D985" w14:textId="77777777" w:rsidR="008E7CFE" w:rsidRDefault="008E7CFE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12C2C2FF" w14:textId="77777777" w:rsidR="008E7CFE" w:rsidRDefault="008E7CFE" w:rsidP="006F3FB9">
            <w:pPr>
              <w:rPr>
                <w:b/>
                <w:bCs/>
              </w:rPr>
            </w:pPr>
          </w:p>
        </w:tc>
      </w:tr>
      <w:tr w:rsidR="008E7CFE" w14:paraId="00528802" w14:textId="77777777" w:rsidTr="006942B0">
        <w:tc>
          <w:tcPr>
            <w:tcW w:w="1278" w:type="dxa"/>
          </w:tcPr>
          <w:p w14:paraId="50675C10" w14:textId="77777777" w:rsidR="008E7CFE" w:rsidRDefault="008E7CFE" w:rsidP="006F3FB9">
            <w:pPr>
              <w:jc w:val="lowKashida"/>
            </w:pPr>
            <w:r>
              <w:t>Week8</w:t>
            </w:r>
          </w:p>
          <w:p w14:paraId="2843C3C8" w14:textId="77777777" w:rsidR="008E7CFE" w:rsidRDefault="008E7CFE" w:rsidP="006F3FB9">
            <w:pPr>
              <w:jc w:val="lowKashida"/>
            </w:pPr>
          </w:p>
        </w:tc>
        <w:tc>
          <w:tcPr>
            <w:tcW w:w="2394" w:type="dxa"/>
          </w:tcPr>
          <w:p w14:paraId="4ABA8DB2" w14:textId="77777777" w:rsidR="008E7CFE" w:rsidRDefault="008E7CFE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1DACEC9" w14:textId="77777777" w:rsidR="008E7CFE" w:rsidRDefault="008E7CFE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723BEF26" w14:textId="77777777" w:rsidR="008E7CFE" w:rsidRDefault="008E7CFE" w:rsidP="006F3FB9">
            <w:pPr>
              <w:rPr>
                <w:b/>
                <w:bCs/>
              </w:rPr>
            </w:pPr>
          </w:p>
        </w:tc>
      </w:tr>
    </w:tbl>
    <w:p w14:paraId="79386A4C" w14:textId="77777777" w:rsidR="006942B0" w:rsidRDefault="006942B0" w:rsidP="008E7CFE">
      <w:pPr>
        <w:tabs>
          <w:tab w:val="left" w:pos="5164"/>
        </w:tabs>
        <w:rPr>
          <w:rFonts w:asciiTheme="majorBidi" w:hAnsiTheme="majorBidi" w:cstheme="majorBidi"/>
          <w:sz w:val="32"/>
          <w:szCs w:val="32"/>
        </w:rPr>
      </w:pPr>
    </w:p>
    <w:tbl>
      <w:tblPr>
        <w:tblpPr w:leftFromText="180" w:rightFromText="180" w:vertAnchor="page" w:horzAnchor="margin" w:tblpY="11522"/>
        <w:tblOverlap w:val="never"/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BF" w:firstRow="1" w:lastRow="0" w:firstColumn="1" w:lastColumn="0" w:noHBand="0" w:noVBand="0"/>
      </w:tblPr>
      <w:tblGrid>
        <w:gridCol w:w="3348"/>
        <w:gridCol w:w="6300"/>
      </w:tblGrid>
      <w:tr w:rsidR="00BE46B5" w14:paraId="770C9176" w14:textId="77777777" w:rsidTr="00BE46B5">
        <w:trPr>
          <w:trHeight w:val="4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52E0F2" w14:textId="77777777" w:rsidR="00BE46B5" w:rsidRDefault="00BE46B5" w:rsidP="00BE46B5">
            <w:pPr>
              <w:rPr>
                <w:rFonts w:ascii="Arial" w:hAnsi="Arial" w:cs="Arial"/>
              </w:rPr>
            </w:pPr>
            <w:r>
              <w:rPr>
                <w:b/>
                <w:bCs/>
              </w:rPr>
              <w:t>Training Supervisor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8C6506" w14:textId="77777777" w:rsidR="00BE46B5" w:rsidRDefault="00BE46B5" w:rsidP="00BE46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E46B5" w14:paraId="58ECE05D" w14:textId="77777777" w:rsidTr="00BE46B5">
        <w:trPr>
          <w:trHeight w:val="42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835467E" w14:textId="77777777" w:rsidR="00BE46B5" w:rsidRDefault="00BE46B5" w:rsidP="00BE46B5">
            <w:pPr>
              <w:rPr>
                <w:rFonts w:ascii="Arial" w:hAnsi="Arial" w:cs="Arial"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63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DE1587" w14:textId="77777777" w:rsidR="00BE46B5" w:rsidRDefault="00BE46B5" w:rsidP="00BE46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E46B5" w14:paraId="2CBDCFC4" w14:textId="77777777" w:rsidTr="00BE46B5">
        <w:trPr>
          <w:trHeight w:val="44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2684799" w14:textId="77777777" w:rsidR="00BE46B5" w:rsidRDefault="00BE46B5" w:rsidP="00BE46B5">
            <w:pPr>
              <w:rPr>
                <w:b/>
                <w:bCs/>
              </w:rPr>
            </w:pPr>
            <w:r>
              <w:rPr>
                <w:b/>
                <w:bCs/>
              </w:rPr>
              <w:t>Training Supervisor Signature</w:t>
            </w:r>
          </w:p>
        </w:tc>
        <w:tc>
          <w:tcPr>
            <w:tcW w:w="63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8F7D11" w14:textId="77777777" w:rsidR="00BE46B5" w:rsidRDefault="00BE46B5" w:rsidP="00BE46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E46B5" w14:paraId="70E488B4" w14:textId="77777777" w:rsidTr="00BE46B5">
        <w:trPr>
          <w:trHeight w:val="44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8D85CD6" w14:textId="77777777" w:rsidR="00BE46B5" w:rsidRDefault="00BE46B5" w:rsidP="00BE46B5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3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2DEB" w14:textId="77777777" w:rsidR="00BE46B5" w:rsidRDefault="00BE46B5" w:rsidP="00BE46B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A5D56CF" w14:textId="77777777" w:rsidR="008E7CFE" w:rsidRDefault="006942B0" w:rsidP="008E7CFE">
      <w:pPr>
        <w:tabs>
          <w:tab w:val="left" w:pos="5164"/>
        </w:tabs>
        <w:ind w:left="-90"/>
        <w:rPr>
          <w:rFonts w:cstheme="minorHAnsi"/>
          <w:sz w:val="24"/>
          <w:szCs w:val="24"/>
        </w:rPr>
      </w:pPr>
      <w:r w:rsidRPr="006942B0">
        <w:rPr>
          <w:rFonts w:cstheme="minorHAnsi"/>
          <w:sz w:val="24"/>
          <w:szCs w:val="24"/>
        </w:rPr>
        <w:t>Comments</w:t>
      </w:r>
      <w:proofErr w:type="gramStart"/>
      <w:r w:rsidRPr="006942B0">
        <w:rPr>
          <w:rFonts w:cstheme="minorHAnsi"/>
          <w:sz w:val="24"/>
          <w:szCs w:val="24"/>
        </w:rPr>
        <w:t>:_</w:t>
      </w:r>
      <w:proofErr w:type="gramEnd"/>
      <w:r w:rsidRPr="006942B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464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1278"/>
        <w:gridCol w:w="2394"/>
        <w:gridCol w:w="3060"/>
        <w:gridCol w:w="2916"/>
      </w:tblGrid>
      <w:tr w:rsidR="008E7CFE" w14:paraId="43E62391" w14:textId="77777777" w:rsidTr="002412C0">
        <w:tc>
          <w:tcPr>
            <w:tcW w:w="1278" w:type="dxa"/>
            <w:shd w:val="clear" w:color="auto" w:fill="D9D9D9" w:themeFill="background1" w:themeFillShade="D9"/>
          </w:tcPr>
          <w:p w14:paraId="39D7E897" w14:textId="77777777" w:rsidR="008E7CFE" w:rsidRPr="006942B0" w:rsidRDefault="008E7CFE" w:rsidP="002412C0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lastRenderedPageBreak/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2B02B4D6" w14:textId="77777777" w:rsidR="008E7CFE" w:rsidRPr="006942B0" w:rsidRDefault="008E7CFE" w:rsidP="002412C0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1E03043" w14:textId="77777777" w:rsidR="008E7CFE" w:rsidRPr="006942B0" w:rsidRDefault="008E7CFE" w:rsidP="002412C0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30A84EDC" w14:textId="77777777" w:rsidR="008E7CFE" w:rsidRPr="006942B0" w:rsidRDefault="008E7CFE" w:rsidP="002412C0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8E7CFE" w14:paraId="5EF30BBB" w14:textId="77777777" w:rsidTr="002412C0">
        <w:tc>
          <w:tcPr>
            <w:tcW w:w="1278" w:type="dxa"/>
          </w:tcPr>
          <w:p w14:paraId="6EEF3CC0" w14:textId="77777777" w:rsidR="008E7CFE" w:rsidRPr="006942B0" w:rsidRDefault="008E7CFE" w:rsidP="002412C0">
            <w:r>
              <w:t>Sunday</w:t>
            </w:r>
          </w:p>
        </w:tc>
        <w:tc>
          <w:tcPr>
            <w:tcW w:w="2394" w:type="dxa"/>
          </w:tcPr>
          <w:p w14:paraId="6AFA921A" w14:textId="77777777" w:rsidR="008E7CFE" w:rsidRDefault="008E7CFE" w:rsidP="002412C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29C3CF21" w14:textId="77777777" w:rsidR="008E7CFE" w:rsidRDefault="008E7CFE" w:rsidP="002412C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57EDFD2E" w14:textId="77777777" w:rsidR="008E7CFE" w:rsidRDefault="008E7CFE" w:rsidP="002412C0">
            <w:pPr>
              <w:rPr>
                <w:b/>
                <w:bCs/>
              </w:rPr>
            </w:pPr>
          </w:p>
          <w:p w14:paraId="60169F88" w14:textId="77777777" w:rsidR="008E7CFE" w:rsidRDefault="008E7CFE" w:rsidP="002412C0">
            <w:pPr>
              <w:rPr>
                <w:b/>
                <w:bCs/>
              </w:rPr>
            </w:pPr>
          </w:p>
        </w:tc>
      </w:tr>
      <w:tr w:rsidR="008E7CFE" w14:paraId="35732833" w14:textId="77777777" w:rsidTr="002412C0">
        <w:tc>
          <w:tcPr>
            <w:tcW w:w="1278" w:type="dxa"/>
          </w:tcPr>
          <w:p w14:paraId="2D15F148" w14:textId="77777777" w:rsidR="008E7CFE" w:rsidRPr="006942B0" w:rsidRDefault="008E7CFE" w:rsidP="002412C0">
            <w:r>
              <w:t xml:space="preserve">Monday </w:t>
            </w:r>
          </w:p>
        </w:tc>
        <w:tc>
          <w:tcPr>
            <w:tcW w:w="2394" w:type="dxa"/>
          </w:tcPr>
          <w:p w14:paraId="3DD623A9" w14:textId="77777777" w:rsidR="008E7CFE" w:rsidRDefault="008E7CFE" w:rsidP="002412C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5B22CF54" w14:textId="77777777" w:rsidR="008E7CFE" w:rsidRDefault="008E7CFE" w:rsidP="002412C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6178A78D" w14:textId="77777777" w:rsidR="008E7CFE" w:rsidRDefault="008E7CFE" w:rsidP="002412C0">
            <w:pPr>
              <w:rPr>
                <w:b/>
                <w:bCs/>
              </w:rPr>
            </w:pPr>
          </w:p>
          <w:p w14:paraId="6CC0A47C" w14:textId="77777777" w:rsidR="008E7CFE" w:rsidRDefault="008E7CFE" w:rsidP="002412C0">
            <w:pPr>
              <w:rPr>
                <w:b/>
                <w:bCs/>
              </w:rPr>
            </w:pPr>
          </w:p>
        </w:tc>
      </w:tr>
      <w:tr w:rsidR="008E7CFE" w14:paraId="7119D03D" w14:textId="77777777" w:rsidTr="002412C0">
        <w:tc>
          <w:tcPr>
            <w:tcW w:w="1278" w:type="dxa"/>
          </w:tcPr>
          <w:p w14:paraId="1DDA0FCF" w14:textId="77777777" w:rsidR="008E7CFE" w:rsidRPr="006942B0" w:rsidRDefault="008E7CFE" w:rsidP="002412C0">
            <w:r>
              <w:t>Tuesday</w:t>
            </w:r>
          </w:p>
        </w:tc>
        <w:tc>
          <w:tcPr>
            <w:tcW w:w="2394" w:type="dxa"/>
          </w:tcPr>
          <w:p w14:paraId="519D4586" w14:textId="77777777" w:rsidR="008E7CFE" w:rsidRDefault="008E7CFE" w:rsidP="002412C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198110E8" w14:textId="77777777" w:rsidR="008E7CFE" w:rsidRDefault="008E7CFE" w:rsidP="002412C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077244FD" w14:textId="77777777" w:rsidR="008E7CFE" w:rsidRDefault="008E7CFE" w:rsidP="002412C0">
            <w:pPr>
              <w:rPr>
                <w:b/>
                <w:bCs/>
              </w:rPr>
            </w:pPr>
          </w:p>
          <w:p w14:paraId="45CD53EF" w14:textId="77777777" w:rsidR="008E7CFE" w:rsidRDefault="008E7CFE" w:rsidP="002412C0">
            <w:pPr>
              <w:rPr>
                <w:b/>
                <w:bCs/>
              </w:rPr>
            </w:pPr>
          </w:p>
        </w:tc>
      </w:tr>
      <w:tr w:rsidR="008E7CFE" w14:paraId="7B1B3647" w14:textId="77777777" w:rsidTr="002412C0">
        <w:tc>
          <w:tcPr>
            <w:tcW w:w="1278" w:type="dxa"/>
          </w:tcPr>
          <w:p w14:paraId="06569AE4" w14:textId="77777777" w:rsidR="008E7CFE" w:rsidRPr="006942B0" w:rsidRDefault="008E7CFE" w:rsidP="002412C0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14:paraId="4380D181" w14:textId="77777777" w:rsidR="008E7CFE" w:rsidRDefault="008E7CFE" w:rsidP="002412C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FF20FF0" w14:textId="77777777" w:rsidR="008E7CFE" w:rsidRDefault="008E7CFE" w:rsidP="002412C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445A4E5E" w14:textId="77777777" w:rsidR="008E7CFE" w:rsidRDefault="008E7CFE" w:rsidP="002412C0">
            <w:pPr>
              <w:rPr>
                <w:b/>
                <w:bCs/>
              </w:rPr>
            </w:pPr>
          </w:p>
          <w:p w14:paraId="577D405E" w14:textId="77777777" w:rsidR="008E7CFE" w:rsidRDefault="008E7CFE" w:rsidP="002412C0">
            <w:pPr>
              <w:rPr>
                <w:b/>
                <w:bCs/>
              </w:rPr>
            </w:pPr>
          </w:p>
        </w:tc>
      </w:tr>
      <w:tr w:rsidR="008E7CFE" w14:paraId="1F89B752" w14:textId="77777777" w:rsidTr="002412C0">
        <w:tc>
          <w:tcPr>
            <w:tcW w:w="1278" w:type="dxa"/>
          </w:tcPr>
          <w:p w14:paraId="5DFE43B8" w14:textId="77777777" w:rsidR="008E7CFE" w:rsidRPr="006942B0" w:rsidRDefault="008E7CFE" w:rsidP="002412C0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14:paraId="7E78C27B" w14:textId="77777777" w:rsidR="008E7CFE" w:rsidRDefault="008E7CFE" w:rsidP="002412C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9C9E450" w14:textId="77777777" w:rsidR="008E7CFE" w:rsidRDefault="008E7CFE" w:rsidP="002412C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5148C62D" w14:textId="77777777" w:rsidR="008E7CFE" w:rsidRDefault="008E7CFE" w:rsidP="002412C0">
            <w:pPr>
              <w:rPr>
                <w:b/>
                <w:bCs/>
              </w:rPr>
            </w:pPr>
          </w:p>
          <w:p w14:paraId="6FE78296" w14:textId="77777777" w:rsidR="008E7CFE" w:rsidRDefault="008E7CFE" w:rsidP="002412C0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1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1278"/>
        <w:gridCol w:w="2394"/>
        <w:gridCol w:w="3060"/>
        <w:gridCol w:w="2916"/>
      </w:tblGrid>
      <w:tr w:rsidR="008E7CFE" w14:paraId="287D0668" w14:textId="77777777" w:rsidTr="008E7CFE">
        <w:tc>
          <w:tcPr>
            <w:tcW w:w="1278" w:type="dxa"/>
            <w:shd w:val="clear" w:color="auto" w:fill="D9D9D9" w:themeFill="background1" w:themeFillShade="D9"/>
          </w:tcPr>
          <w:p w14:paraId="014A7DF7" w14:textId="77777777" w:rsidR="008E7CFE" w:rsidRPr="006942B0" w:rsidRDefault="008E7CFE" w:rsidP="008E7CFE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21CF108C" w14:textId="77777777" w:rsidR="008E7CFE" w:rsidRPr="006942B0" w:rsidRDefault="008E7CFE" w:rsidP="008E7CFE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FBA9DF5" w14:textId="77777777" w:rsidR="008E7CFE" w:rsidRPr="006942B0" w:rsidRDefault="008E7CFE" w:rsidP="008E7CFE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554A8FD7" w14:textId="77777777" w:rsidR="008E7CFE" w:rsidRPr="006942B0" w:rsidRDefault="008E7CFE" w:rsidP="008E7CFE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8E7CFE" w14:paraId="2211C837" w14:textId="77777777" w:rsidTr="008E7CFE">
        <w:tc>
          <w:tcPr>
            <w:tcW w:w="1278" w:type="dxa"/>
          </w:tcPr>
          <w:p w14:paraId="5F6B971A" w14:textId="77777777" w:rsidR="008E7CFE" w:rsidRPr="006942B0" w:rsidRDefault="008E7CFE" w:rsidP="008E7CFE">
            <w:r>
              <w:t>Sunday</w:t>
            </w:r>
          </w:p>
        </w:tc>
        <w:tc>
          <w:tcPr>
            <w:tcW w:w="2394" w:type="dxa"/>
          </w:tcPr>
          <w:p w14:paraId="3D9099AF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6F64B539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05894612" w14:textId="77777777" w:rsidR="008E7CFE" w:rsidRDefault="008E7CFE" w:rsidP="008E7CFE">
            <w:pPr>
              <w:rPr>
                <w:b/>
                <w:bCs/>
              </w:rPr>
            </w:pPr>
          </w:p>
          <w:p w14:paraId="7E51C57A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3B32C2A7" w14:textId="77777777" w:rsidTr="008E7CFE">
        <w:tc>
          <w:tcPr>
            <w:tcW w:w="1278" w:type="dxa"/>
          </w:tcPr>
          <w:p w14:paraId="1F3AB93A" w14:textId="77777777" w:rsidR="008E7CFE" w:rsidRPr="006942B0" w:rsidRDefault="008E7CFE" w:rsidP="008E7CFE">
            <w:r>
              <w:t xml:space="preserve">Monday </w:t>
            </w:r>
          </w:p>
        </w:tc>
        <w:tc>
          <w:tcPr>
            <w:tcW w:w="2394" w:type="dxa"/>
          </w:tcPr>
          <w:p w14:paraId="2AE0B858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A0CCC62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280978DC" w14:textId="77777777" w:rsidR="008E7CFE" w:rsidRDefault="008E7CFE" w:rsidP="008E7CFE">
            <w:pPr>
              <w:rPr>
                <w:b/>
                <w:bCs/>
              </w:rPr>
            </w:pPr>
          </w:p>
          <w:p w14:paraId="0E6E5EAD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53120EC8" w14:textId="77777777" w:rsidTr="008E7CFE">
        <w:tc>
          <w:tcPr>
            <w:tcW w:w="1278" w:type="dxa"/>
          </w:tcPr>
          <w:p w14:paraId="2562562A" w14:textId="77777777" w:rsidR="008E7CFE" w:rsidRPr="006942B0" w:rsidRDefault="008E7CFE" w:rsidP="008E7CFE">
            <w:r>
              <w:t>Tuesday</w:t>
            </w:r>
          </w:p>
        </w:tc>
        <w:tc>
          <w:tcPr>
            <w:tcW w:w="2394" w:type="dxa"/>
          </w:tcPr>
          <w:p w14:paraId="48904666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61E99949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59AA6461" w14:textId="77777777" w:rsidR="008E7CFE" w:rsidRDefault="008E7CFE" w:rsidP="008E7CFE">
            <w:pPr>
              <w:rPr>
                <w:b/>
                <w:bCs/>
              </w:rPr>
            </w:pPr>
          </w:p>
          <w:p w14:paraId="78D9B56D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448B2238" w14:textId="77777777" w:rsidTr="008E7CFE">
        <w:tc>
          <w:tcPr>
            <w:tcW w:w="1278" w:type="dxa"/>
          </w:tcPr>
          <w:p w14:paraId="76CDF5FB" w14:textId="77777777" w:rsidR="008E7CFE" w:rsidRPr="006942B0" w:rsidRDefault="008E7CFE" w:rsidP="008E7CFE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14:paraId="56628A87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1D69500F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6C312251" w14:textId="77777777" w:rsidR="008E7CFE" w:rsidRDefault="008E7CFE" w:rsidP="008E7CFE">
            <w:pPr>
              <w:rPr>
                <w:b/>
                <w:bCs/>
              </w:rPr>
            </w:pPr>
          </w:p>
          <w:p w14:paraId="33FE7995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68035816" w14:textId="77777777" w:rsidTr="008E7CFE">
        <w:tc>
          <w:tcPr>
            <w:tcW w:w="1278" w:type="dxa"/>
          </w:tcPr>
          <w:p w14:paraId="28AC9710" w14:textId="77777777" w:rsidR="008E7CFE" w:rsidRPr="006942B0" w:rsidRDefault="008E7CFE" w:rsidP="008E7CFE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14:paraId="002BF6B1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1A3886B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69B5397A" w14:textId="77777777" w:rsidR="008E7CFE" w:rsidRDefault="008E7CFE" w:rsidP="008E7CFE">
            <w:pPr>
              <w:rPr>
                <w:b/>
                <w:bCs/>
              </w:rPr>
            </w:pPr>
          </w:p>
          <w:p w14:paraId="686AE5EB" w14:textId="77777777" w:rsidR="008E7CFE" w:rsidRDefault="008E7CFE" w:rsidP="008E7CFE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1278"/>
        <w:gridCol w:w="2394"/>
        <w:gridCol w:w="3060"/>
        <w:gridCol w:w="2916"/>
      </w:tblGrid>
      <w:tr w:rsidR="008E7CFE" w14:paraId="585839AD" w14:textId="77777777" w:rsidTr="008E7CFE">
        <w:tc>
          <w:tcPr>
            <w:tcW w:w="1278" w:type="dxa"/>
            <w:shd w:val="clear" w:color="auto" w:fill="D9D9D9" w:themeFill="background1" w:themeFillShade="D9"/>
          </w:tcPr>
          <w:p w14:paraId="63573D86" w14:textId="77777777" w:rsidR="008E7CFE" w:rsidRPr="006942B0" w:rsidRDefault="008E7CFE" w:rsidP="008E7CFE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24E02F59" w14:textId="77777777" w:rsidR="008E7CFE" w:rsidRPr="006942B0" w:rsidRDefault="008E7CFE" w:rsidP="008E7CFE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78531DD" w14:textId="77777777" w:rsidR="008E7CFE" w:rsidRPr="006942B0" w:rsidRDefault="008E7CFE" w:rsidP="008E7CFE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5BD6BE87" w14:textId="77777777" w:rsidR="008E7CFE" w:rsidRPr="006942B0" w:rsidRDefault="008E7CFE" w:rsidP="008E7CFE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8E7CFE" w14:paraId="0C05878B" w14:textId="77777777" w:rsidTr="008E7CFE">
        <w:tc>
          <w:tcPr>
            <w:tcW w:w="1278" w:type="dxa"/>
          </w:tcPr>
          <w:p w14:paraId="4BA98C9F" w14:textId="77777777" w:rsidR="008E7CFE" w:rsidRPr="006942B0" w:rsidRDefault="008E7CFE" w:rsidP="008E7CFE">
            <w:r>
              <w:t>Sunday</w:t>
            </w:r>
          </w:p>
        </w:tc>
        <w:tc>
          <w:tcPr>
            <w:tcW w:w="2394" w:type="dxa"/>
          </w:tcPr>
          <w:p w14:paraId="42848362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0B11559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548CF3DD" w14:textId="77777777" w:rsidR="008E7CFE" w:rsidRDefault="008E7CFE" w:rsidP="008E7CFE">
            <w:pPr>
              <w:rPr>
                <w:b/>
                <w:bCs/>
              </w:rPr>
            </w:pPr>
          </w:p>
          <w:p w14:paraId="3E743AEE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1D866757" w14:textId="77777777" w:rsidTr="008E7CFE">
        <w:tc>
          <w:tcPr>
            <w:tcW w:w="1278" w:type="dxa"/>
          </w:tcPr>
          <w:p w14:paraId="4B2D931F" w14:textId="77777777" w:rsidR="008E7CFE" w:rsidRPr="006942B0" w:rsidRDefault="008E7CFE" w:rsidP="008E7CFE">
            <w:r>
              <w:t xml:space="preserve">Monday </w:t>
            </w:r>
          </w:p>
        </w:tc>
        <w:tc>
          <w:tcPr>
            <w:tcW w:w="2394" w:type="dxa"/>
          </w:tcPr>
          <w:p w14:paraId="2E71EBDF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63729B28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EB742DF" w14:textId="77777777" w:rsidR="008E7CFE" w:rsidRDefault="008E7CFE" w:rsidP="008E7CFE">
            <w:pPr>
              <w:rPr>
                <w:b/>
                <w:bCs/>
              </w:rPr>
            </w:pPr>
          </w:p>
          <w:p w14:paraId="178D29B9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06A71EFA" w14:textId="77777777" w:rsidTr="008E7CFE">
        <w:tc>
          <w:tcPr>
            <w:tcW w:w="1278" w:type="dxa"/>
          </w:tcPr>
          <w:p w14:paraId="483732DF" w14:textId="77777777" w:rsidR="008E7CFE" w:rsidRPr="006942B0" w:rsidRDefault="008E7CFE" w:rsidP="008E7CFE">
            <w:r>
              <w:t>Tuesday</w:t>
            </w:r>
          </w:p>
        </w:tc>
        <w:tc>
          <w:tcPr>
            <w:tcW w:w="2394" w:type="dxa"/>
          </w:tcPr>
          <w:p w14:paraId="08A76CAE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1A01169F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6CD8936" w14:textId="77777777" w:rsidR="008E7CFE" w:rsidRDefault="008E7CFE" w:rsidP="008E7CFE">
            <w:pPr>
              <w:rPr>
                <w:b/>
                <w:bCs/>
              </w:rPr>
            </w:pPr>
          </w:p>
          <w:p w14:paraId="06159FFB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7C6E04F6" w14:textId="77777777" w:rsidTr="008E7CFE">
        <w:tc>
          <w:tcPr>
            <w:tcW w:w="1278" w:type="dxa"/>
          </w:tcPr>
          <w:p w14:paraId="545C188A" w14:textId="77777777" w:rsidR="008E7CFE" w:rsidRPr="006942B0" w:rsidRDefault="008E7CFE" w:rsidP="008E7CFE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14:paraId="6C26370E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111AF486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52236377" w14:textId="77777777" w:rsidR="008E7CFE" w:rsidRDefault="008E7CFE" w:rsidP="008E7CFE">
            <w:pPr>
              <w:rPr>
                <w:b/>
                <w:bCs/>
              </w:rPr>
            </w:pPr>
          </w:p>
          <w:p w14:paraId="32AB9B35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61636908" w14:textId="77777777" w:rsidTr="008E7CFE">
        <w:tc>
          <w:tcPr>
            <w:tcW w:w="1278" w:type="dxa"/>
          </w:tcPr>
          <w:p w14:paraId="23C140DD" w14:textId="77777777" w:rsidR="008E7CFE" w:rsidRPr="006942B0" w:rsidRDefault="008E7CFE" w:rsidP="008E7CFE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14:paraId="47E21C8D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486E24E3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448A063C" w14:textId="77777777" w:rsidR="008E7CFE" w:rsidRDefault="008E7CFE" w:rsidP="008E7CFE">
            <w:pPr>
              <w:rPr>
                <w:b/>
                <w:bCs/>
              </w:rPr>
            </w:pPr>
          </w:p>
          <w:p w14:paraId="7E1E099B" w14:textId="77777777" w:rsidR="008E7CFE" w:rsidRDefault="008E7CFE" w:rsidP="008E7CFE">
            <w:pPr>
              <w:rPr>
                <w:b/>
                <w:bCs/>
              </w:rPr>
            </w:pPr>
          </w:p>
        </w:tc>
      </w:tr>
    </w:tbl>
    <w:p w14:paraId="3DC13D23" w14:textId="77777777" w:rsidR="008E7CFE" w:rsidRDefault="008E7CFE">
      <w:pPr>
        <w:rPr>
          <w:rFonts w:cstheme="minorHAnsi"/>
          <w:sz w:val="24"/>
          <w:szCs w:val="24"/>
        </w:rPr>
      </w:pPr>
    </w:p>
    <w:p w14:paraId="39532A67" w14:textId="77777777" w:rsidR="008E7CFE" w:rsidRDefault="008E7CFE">
      <w:pPr>
        <w:rPr>
          <w:rFonts w:cstheme="minorHAnsi"/>
          <w:sz w:val="24"/>
          <w:szCs w:val="24"/>
        </w:rPr>
      </w:pPr>
    </w:p>
    <w:p w14:paraId="468E7E38" w14:textId="77777777" w:rsidR="008E7CFE" w:rsidRDefault="008E7CFE">
      <w:pPr>
        <w:rPr>
          <w:rFonts w:cstheme="minorHAnsi"/>
          <w:sz w:val="24"/>
          <w:szCs w:val="24"/>
        </w:rPr>
      </w:pPr>
    </w:p>
    <w:p w14:paraId="638D0B26" w14:textId="77777777" w:rsidR="008E7CFE" w:rsidRDefault="008E7CFE">
      <w:pPr>
        <w:rPr>
          <w:rFonts w:cstheme="minorHAnsi"/>
          <w:sz w:val="24"/>
          <w:szCs w:val="24"/>
        </w:rPr>
      </w:pPr>
    </w:p>
    <w:p w14:paraId="34F1A4B8" w14:textId="77777777" w:rsidR="008E7CFE" w:rsidRDefault="008E7CFE">
      <w:pPr>
        <w:rPr>
          <w:rFonts w:cstheme="minorHAnsi"/>
          <w:sz w:val="24"/>
          <w:szCs w:val="24"/>
        </w:rPr>
      </w:pPr>
    </w:p>
    <w:p w14:paraId="3549009C" w14:textId="77777777" w:rsidR="00E82CE0" w:rsidRDefault="00E82CE0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4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1278"/>
        <w:gridCol w:w="2394"/>
        <w:gridCol w:w="3060"/>
        <w:gridCol w:w="2916"/>
      </w:tblGrid>
      <w:tr w:rsidR="008E7CFE" w14:paraId="6BFDD81C" w14:textId="77777777" w:rsidTr="002412C0">
        <w:tc>
          <w:tcPr>
            <w:tcW w:w="1278" w:type="dxa"/>
            <w:shd w:val="clear" w:color="auto" w:fill="D9D9D9" w:themeFill="background1" w:themeFillShade="D9"/>
          </w:tcPr>
          <w:p w14:paraId="4CA92B60" w14:textId="77777777" w:rsidR="008E7CFE" w:rsidRPr="006942B0" w:rsidRDefault="008E7CFE" w:rsidP="002412C0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lastRenderedPageBreak/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0F1DF64" w14:textId="77777777" w:rsidR="008E7CFE" w:rsidRPr="006942B0" w:rsidRDefault="008E7CFE" w:rsidP="002412C0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A13A6D1" w14:textId="77777777" w:rsidR="008E7CFE" w:rsidRPr="006942B0" w:rsidRDefault="008E7CFE" w:rsidP="002412C0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4EF36F33" w14:textId="77777777" w:rsidR="008E7CFE" w:rsidRPr="006942B0" w:rsidRDefault="008E7CFE" w:rsidP="002412C0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8E7CFE" w14:paraId="64DA6853" w14:textId="77777777" w:rsidTr="002412C0">
        <w:tc>
          <w:tcPr>
            <w:tcW w:w="1278" w:type="dxa"/>
          </w:tcPr>
          <w:p w14:paraId="0458892F" w14:textId="77777777" w:rsidR="008E7CFE" w:rsidRPr="006942B0" w:rsidRDefault="008E7CFE" w:rsidP="002412C0">
            <w:r>
              <w:t>Sunday</w:t>
            </w:r>
          </w:p>
        </w:tc>
        <w:tc>
          <w:tcPr>
            <w:tcW w:w="2394" w:type="dxa"/>
          </w:tcPr>
          <w:p w14:paraId="53938FD6" w14:textId="77777777" w:rsidR="008E7CFE" w:rsidRDefault="008E7CFE" w:rsidP="002412C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5F01F4AF" w14:textId="77777777" w:rsidR="008E7CFE" w:rsidRDefault="008E7CFE" w:rsidP="002412C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6914C5A6" w14:textId="77777777" w:rsidR="008E7CFE" w:rsidRDefault="008E7CFE" w:rsidP="002412C0">
            <w:pPr>
              <w:rPr>
                <w:b/>
                <w:bCs/>
              </w:rPr>
            </w:pPr>
          </w:p>
          <w:p w14:paraId="5CEF569B" w14:textId="77777777" w:rsidR="008E7CFE" w:rsidRDefault="008E7CFE" w:rsidP="002412C0">
            <w:pPr>
              <w:rPr>
                <w:b/>
                <w:bCs/>
              </w:rPr>
            </w:pPr>
          </w:p>
        </w:tc>
      </w:tr>
      <w:tr w:rsidR="008E7CFE" w14:paraId="2DA01BAD" w14:textId="77777777" w:rsidTr="002412C0">
        <w:tc>
          <w:tcPr>
            <w:tcW w:w="1278" w:type="dxa"/>
          </w:tcPr>
          <w:p w14:paraId="29E12733" w14:textId="77777777" w:rsidR="008E7CFE" w:rsidRPr="006942B0" w:rsidRDefault="008E7CFE" w:rsidP="002412C0">
            <w:r>
              <w:t xml:space="preserve">Monday </w:t>
            </w:r>
          </w:p>
        </w:tc>
        <w:tc>
          <w:tcPr>
            <w:tcW w:w="2394" w:type="dxa"/>
          </w:tcPr>
          <w:p w14:paraId="3DA98A59" w14:textId="77777777" w:rsidR="008E7CFE" w:rsidRDefault="008E7CFE" w:rsidP="002412C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2C2D425D" w14:textId="77777777" w:rsidR="008E7CFE" w:rsidRDefault="008E7CFE" w:rsidP="002412C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5F57AEF1" w14:textId="77777777" w:rsidR="008E7CFE" w:rsidRDefault="008E7CFE" w:rsidP="002412C0">
            <w:pPr>
              <w:rPr>
                <w:b/>
                <w:bCs/>
              </w:rPr>
            </w:pPr>
          </w:p>
          <w:p w14:paraId="41DF467E" w14:textId="77777777" w:rsidR="008E7CFE" w:rsidRDefault="008E7CFE" w:rsidP="002412C0">
            <w:pPr>
              <w:rPr>
                <w:b/>
                <w:bCs/>
              </w:rPr>
            </w:pPr>
          </w:p>
        </w:tc>
      </w:tr>
      <w:tr w:rsidR="008E7CFE" w14:paraId="13105C0E" w14:textId="77777777" w:rsidTr="002412C0">
        <w:tc>
          <w:tcPr>
            <w:tcW w:w="1278" w:type="dxa"/>
          </w:tcPr>
          <w:p w14:paraId="725295C2" w14:textId="77777777" w:rsidR="008E7CFE" w:rsidRPr="006942B0" w:rsidRDefault="008E7CFE" w:rsidP="002412C0">
            <w:r>
              <w:t>Tuesday</w:t>
            </w:r>
          </w:p>
        </w:tc>
        <w:tc>
          <w:tcPr>
            <w:tcW w:w="2394" w:type="dxa"/>
          </w:tcPr>
          <w:p w14:paraId="6548327A" w14:textId="77777777" w:rsidR="008E7CFE" w:rsidRDefault="008E7CFE" w:rsidP="002412C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1DC56E08" w14:textId="77777777" w:rsidR="008E7CFE" w:rsidRDefault="008E7CFE" w:rsidP="002412C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A1AD81D" w14:textId="77777777" w:rsidR="008E7CFE" w:rsidRDefault="008E7CFE" w:rsidP="002412C0">
            <w:pPr>
              <w:rPr>
                <w:b/>
                <w:bCs/>
              </w:rPr>
            </w:pPr>
          </w:p>
          <w:p w14:paraId="32E194A5" w14:textId="77777777" w:rsidR="008E7CFE" w:rsidRDefault="008E7CFE" w:rsidP="002412C0">
            <w:pPr>
              <w:rPr>
                <w:b/>
                <w:bCs/>
              </w:rPr>
            </w:pPr>
          </w:p>
        </w:tc>
      </w:tr>
      <w:tr w:rsidR="008E7CFE" w14:paraId="38E343BB" w14:textId="77777777" w:rsidTr="002412C0">
        <w:tc>
          <w:tcPr>
            <w:tcW w:w="1278" w:type="dxa"/>
          </w:tcPr>
          <w:p w14:paraId="75A83DF4" w14:textId="77777777" w:rsidR="008E7CFE" w:rsidRPr="006942B0" w:rsidRDefault="008E7CFE" w:rsidP="002412C0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14:paraId="525DB4AC" w14:textId="77777777" w:rsidR="008E7CFE" w:rsidRDefault="008E7CFE" w:rsidP="002412C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6FE90E36" w14:textId="77777777" w:rsidR="008E7CFE" w:rsidRDefault="008E7CFE" w:rsidP="002412C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5AD324C0" w14:textId="77777777" w:rsidR="008E7CFE" w:rsidRDefault="008E7CFE" w:rsidP="002412C0">
            <w:pPr>
              <w:rPr>
                <w:b/>
                <w:bCs/>
              </w:rPr>
            </w:pPr>
          </w:p>
          <w:p w14:paraId="7135D2C2" w14:textId="77777777" w:rsidR="008E7CFE" w:rsidRDefault="008E7CFE" w:rsidP="002412C0">
            <w:pPr>
              <w:rPr>
                <w:b/>
                <w:bCs/>
              </w:rPr>
            </w:pPr>
          </w:p>
        </w:tc>
      </w:tr>
      <w:tr w:rsidR="008E7CFE" w14:paraId="7F2B24AA" w14:textId="77777777" w:rsidTr="002412C0">
        <w:tc>
          <w:tcPr>
            <w:tcW w:w="1278" w:type="dxa"/>
          </w:tcPr>
          <w:p w14:paraId="01AA1C1A" w14:textId="77777777" w:rsidR="008E7CFE" w:rsidRPr="006942B0" w:rsidRDefault="008E7CFE" w:rsidP="002412C0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14:paraId="7604C9A3" w14:textId="77777777" w:rsidR="008E7CFE" w:rsidRDefault="008E7CFE" w:rsidP="002412C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0B87B43" w14:textId="77777777" w:rsidR="008E7CFE" w:rsidRDefault="008E7CFE" w:rsidP="002412C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05D80E6" w14:textId="77777777" w:rsidR="008E7CFE" w:rsidRDefault="008E7CFE" w:rsidP="002412C0">
            <w:pPr>
              <w:rPr>
                <w:b/>
                <w:bCs/>
              </w:rPr>
            </w:pPr>
          </w:p>
          <w:p w14:paraId="0E26BCF1" w14:textId="77777777" w:rsidR="008E7CFE" w:rsidRDefault="008E7CFE" w:rsidP="002412C0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40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1278"/>
        <w:gridCol w:w="2394"/>
        <w:gridCol w:w="3060"/>
        <w:gridCol w:w="2916"/>
      </w:tblGrid>
      <w:tr w:rsidR="008E7CFE" w14:paraId="1C17A0F2" w14:textId="77777777" w:rsidTr="008E7CFE">
        <w:tc>
          <w:tcPr>
            <w:tcW w:w="1278" w:type="dxa"/>
            <w:shd w:val="clear" w:color="auto" w:fill="D9D9D9" w:themeFill="background1" w:themeFillShade="D9"/>
          </w:tcPr>
          <w:p w14:paraId="352A9A06" w14:textId="77777777" w:rsidR="008E7CFE" w:rsidRPr="006942B0" w:rsidRDefault="008E7CFE" w:rsidP="008E7CFE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E63B338" w14:textId="77777777" w:rsidR="008E7CFE" w:rsidRPr="006942B0" w:rsidRDefault="008E7CFE" w:rsidP="008E7CFE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1DF396C" w14:textId="77777777" w:rsidR="008E7CFE" w:rsidRPr="006942B0" w:rsidRDefault="008E7CFE" w:rsidP="008E7CFE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3BAAA20D" w14:textId="77777777" w:rsidR="008E7CFE" w:rsidRPr="006942B0" w:rsidRDefault="008E7CFE" w:rsidP="008E7CFE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8E7CFE" w14:paraId="5B3300B9" w14:textId="77777777" w:rsidTr="008E7CFE">
        <w:tc>
          <w:tcPr>
            <w:tcW w:w="1278" w:type="dxa"/>
          </w:tcPr>
          <w:p w14:paraId="51861DAF" w14:textId="77777777" w:rsidR="008E7CFE" w:rsidRPr="006942B0" w:rsidRDefault="008E7CFE" w:rsidP="008E7CFE">
            <w:r>
              <w:t>Sunday</w:t>
            </w:r>
          </w:p>
        </w:tc>
        <w:tc>
          <w:tcPr>
            <w:tcW w:w="2394" w:type="dxa"/>
          </w:tcPr>
          <w:p w14:paraId="212D9E24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6E187D34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C882196" w14:textId="77777777" w:rsidR="008E7CFE" w:rsidRDefault="008E7CFE" w:rsidP="008E7CFE">
            <w:pPr>
              <w:rPr>
                <w:b/>
                <w:bCs/>
              </w:rPr>
            </w:pPr>
          </w:p>
          <w:p w14:paraId="4D7D4E55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6E5E0F74" w14:textId="77777777" w:rsidTr="008E7CFE">
        <w:tc>
          <w:tcPr>
            <w:tcW w:w="1278" w:type="dxa"/>
          </w:tcPr>
          <w:p w14:paraId="4EAF9DFC" w14:textId="77777777" w:rsidR="008E7CFE" w:rsidRPr="006942B0" w:rsidRDefault="008E7CFE" w:rsidP="008E7CFE">
            <w:r>
              <w:t xml:space="preserve">Monday </w:t>
            </w:r>
          </w:p>
        </w:tc>
        <w:tc>
          <w:tcPr>
            <w:tcW w:w="2394" w:type="dxa"/>
          </w:tcPr>
          <w:p w14:paraId="424CB226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135B4156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2EE63871" w14:textId="77777777" w:rsidR="008E7CFE" w:rsidRDefault="008E7CFE" w:rsidP="008E7CFE">
            <w:pPr>
              <w:rPr>
                <w:b/>
                <w:bCs/>
              </w:rPr>
            </w:pPr>
          </w:p>
          <w:p w14:paraId="5110035E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70E9EFC6" w14:textId="77777777" w:rsidTr="008E7CFE">
        <w:tc>
          <w:tcPr>
            <w:tcW w:w="1278" w:type="dxa"/>
          </w:tcPr>
          <w:p w14:paraId="2983BAF8" w14:textId="77777777" w:rsidR="008E7CFE" w:rsidRPr="006942B0" w:rsidRDefault="008E7CFE" w:rsidP="008E7CFE">
            <w:r>
              <w:t>Tuesday</w:t>
            </w:r>
          </w:p>
        </w:tc>
        <w:tc>
          <w:tcPr>
            <w:tcW w:w="2394" w:type="dxa"/>
          </w:tcPr>
          <w:p w14:paraId="3DA8903D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6B24D54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014D48D7" w14:textId="77777777" w:rsidR="008E7CFE" w:rsidRDefault="008E7CFE" w:rsidP="008E7CFE">
            <w:pPr>
              <w:rPr>
                <w:b/>
                <w:bCs/>
              </w:rPr>
            </w:pPr>
          </w:p>
          <w:p w14:paraId="0CF011DC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5565C438" w14:textId="77777777" w:rsidTr="008E7CFE">
        <w:tc>
          <w:tcPr>
            <w:tcW w:w="1278" w:type="dxa"/>
          </w:tcPr>
          <w:p w14:paraId="59A075E1" w14:textId="77777777" w:rsidR="008E7CFE" w:rsidRPr="006942B0" w:rsidRDefault="008E7CFE" w:rsidP="008E7CFE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14:paraId="7BD70D07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41BD303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A7ACB2B" w14:textId="77777777" w:rsidR="008E7CFE" w:rsidRDefault="008E7CFE" w:rsidP="008E7CFE">
            <w:pPr>
              <w:rPr>
                <w:b/>
                <w:bCs/>
              </w:rPr>
            </w:pPr>
          </w:p>
          <w:p w14:paraId="13D1097D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4D84AB16" w14:textId="77777777" w:rsidTr="008E7CFE">
        <w:tc>
          <w:tcPr>
            <w:tcW w:w="1278" w:type="dxa"/>
          </w:tcPr>
          <w:p w14:paraId="3C2580F2" w14:textId="77777777" w:rsidR="008E7CFE" w:rsidRPr="006942B0" w:rsidRDefault="008E7CFE" w:rsidP="008E7CFE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14:paraId="05D08D46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2CC8633D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1E93E677" w14:textId="77777777" w:rsidR="008E7CFE" w:rsidRDefault="008E7CFE" w:rsidP="008E7CFE">
            <w:pPr>
              <w:rPr>
                <w:b/>
                <w:bCs/>
              </w:rPr>
            </w:pPr>
          </w:p>
          <w:p w14:paraId="2AFD2BC3" w14:textId="77777777" w:rsidR="008E7CFE" w:rsidRDefault="008E7CFE" w:rsidP="008E7CFE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1278"/>
        <w:gridCol w:w="2394"/>
        <w:gridCol w:w="3060"/>
        <w:gridCol w:w="2916"/>
      </w:tblGrid>
      <w:tr w:rsidR="008E7CFE" w14:paraId="1113A538" w14:textId="77777777" w:rsidTr="008E7CFE">
        <w:tc>
          <w:tcPr>
            <w:tcW w:w="1278" w:type="dxa"/>
            <w:shd w:val="clear" w:color="auto" w:fill="D9D9D9" w:themeFill="background1" w:themeFillShade="D9"/>
          </w:tcPr>
          <w:p w14:paraId="75A43D43" w14:textId="77777777" w:rsidR="008E7CFE" w:rsidRPr="006942B0" w:rsidRDefault="008E7CFE" w:rsidP="008E7CFE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8CF1E1D" w14:textId="77777777" w:rsidR="008E7CFE" w:rsidRPr="006942B0" w:rsidRDefault="008E7CFE" w:rsidP="008E7CFE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CC3123A" w14:textId="77777777" w:rsidR="008E7CFE" w:rsidRPr="006942B0" w:rsidRDefault="008E7CFE" w:rsidP="008E7CFE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629F3726" w14:textId="77777777" w:rsidR="008E7CFE" w:rsidRPr="006942B0" w:rsidRDefault="008E7CFE" w:rsidP="008E7CFE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8E7CFE" w14:paraId="4CEC7D60" w14:textId="77777777" w:rsidTr="008E7CFE">
        <w:tc>
          <w:tcPr>
            <w:tcW w:w="1278" w:type="dxa"/>
          </w:tcPr>
          <w:p w14:paraId="39B604D9" w14:textId="77777777" w:rsidR="008E7CFE" w:rsidRPr="006942B0" w:rsidRDefault="008E7CFE" w:rsidP="008E7CFE">
            <w:r>
              <w:t>Sunday</w:t>
            </w:r>
          </w:p>
        </w:tc>
        <w:tc>
          <w:tcPr>
            <w:tcW w:w="2394" w:type="dxa"/>
          </w:tcPr>
          <w:p w14:paraId="16E4D8D1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645E978D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1BE8DCF5" w14:textId="77777777" w:rsidR="008E7CFE" w:rsidRDefault="008E7CFE" w:rsidP="008E7CFE">
            <w:pPr>
              <w:rPr>
                <w:b/>
                <w:bCs/>
              </w:rPr>
            </w:pPr>
          </w:p>
          <w:p w14:paraId="4F716996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0D0979E4" w14:textId="77777777" w:rsidTr="008E7CFE">
        <w:tc>
          <w:tcPr>
            <w:tcW w:w="1278" w:type="dxa"/>
          </w:tcPr>
          <w:p w14:paraId="2792BC92" w14:textId="77777777" w:rsidR="008E7CFE" w:rsidRPr="006942B0" w:rsidRDefault="008E7CFE" w:rsidP="008E7CFE">
            <w:r>
              <w:t xml:space="preserve">Monday </w:t>
            </w:r>
          </w:p>
        </w:tc>
        <w:tc>
          <w:tcPr>
            <w:tcW w:w="2394" w:type="dxa"/>
          </w:tcPr>
          <w:p w14:paraId="4358E7B5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44BDED36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4541FE05" w14:textId="77777777" w:rsidR="008E7CFE" w:rsidRDefault="008E7CFE" w:rsidP="008E7CFE">
            <w:pPr>
              <w:rPr>
                <w:b/>
                <w:bCs/>
              </w:rPr>
            </w:pPr>
          </w:p>
          <w:p w14:paraId="0FBAD1A6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36D60DB8" w14:textId="77777777" w:rsidTr="008E7CFE">
        <w:tc>
          <w:tcPr>
            <w:tcW w:w="1278" w:type="dxa"/>
          </w:tcPr>
          <w:p w14:paraId="3F95D63A" w14:textId="77777777" w:rsidR="008E7CFE" w:rsidRPr="006942B0" w:rsidRDefault="008E7CFE" w:rsidP="008E7CFE">
            <w:r>
              <w:t>Tuesday</w:t>
            </w:r>
          </w:p>
        </w:tc>
        <w:tc>
          <w:tcPr>
            <w:tcW w:w="2394" w:type="dxa"/>
          </w:tcPr>
          <w:p w14:paraId="724843F6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59642CDA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73198407" w14:textId="77777777" w:rsidR="008E7CFE" w:rsidRDefault="008E7CFE" w:rsidP="008E7CFE">
            <w:pPr>
              <w:rPr>
                <w:b/>
                <w:bCs/>
              </w:rPr>
            </w:pPr>
          </w:p>
          <w:p w14:paraId="34EB02C5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0DC5CB2E" w14:textId="77777777" w:rsidTr="008E7CFE">
        <w:tc>
          <w:tcPr>
            <w:tcW w:w="1278" w:type="dxa"/>
          </w:tcPr>
          <w:p w14:paraId="4CD910A1" w14:textId="77777777" w:rsidR="008E7CFE" w:rsidRPr="006942B0" w:rsidRDefault="008E7CFE" w:rsidP="008E7CFE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14:paraId="3E5FC096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A6C1AFF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2054A70B" w14:textId="77777777" w:rsidR="008E7CFE" w:rsidRDefault="008E7CFE" w:rsidP="008E7CFE">
            <w:pPr>
              <w:rPr>
                <w:b/>
                <w:bCs/>
              </w:rPr>
            </w:pPr>
          </w:p>
          <w:p w14:paraId="6A9914F4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6FD77D69" w14:textId="77777777" w:rsidTr="008E7CFE">
        <w:tc>
          <w:tcPr>
            <w:tcW w:w="1278" w:type="dxa"/>
          </w:tcPr>
          <w:p w14:paraId="781064D2" w14:textId="77777777" w:rsidR="008E7CFE" w:rsidRPr="006942B0" w:rsidRDefault="008E7CFE" w:rsidP="008E7CFE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14:paraId="27F8C693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DE6B9AA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676D7470" w14:textId="77777777" w:rsidR="008E7CFE" w:rsidRDefault="008E7CFE" w:rsidP="008E7CFE">
            <w:pPr>
              <w:rPr>
                <w:b/>
                <w:bCs/>
              </w:rPr>
            </w:pPr>
          </w:p>
          <w:p w14:paraId="6D18EA0A" w14:textId="77777777" w:rsidR="008E7CFE" w:rsidRDefault="008E7CFE" w:rsidP="008E7CFE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5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1278"/>
        <w:gridCol w:w="2394"/>
        <w:gridCol w:w="3060"/>
        <w:gridCol w:w="2916"/>
      </w:tblGrid>
      <w:tr w:rsidR="008E7CFE" w14:paraId="146734D9" w14:textId="77777777" w:rsidTr="008E7CFE">
        <w:tc>
          <w:tcPr>
            <w:tcW w:w="1278" w:type="dxa"/>
            <w:shd w:val="clear" w:color="auto" w:fill="D9D9D9" w:themeFill="background1" w:themeFillShade="D9"/>
          </w:tcPr>
          <w:p w14:paraId="38F3280C" w14:textId="77777777" w:rsidR="008E7CFE" w:rsidRPr="006942B0" w:rsidRDefault="008E7CFE" w:rsidP="008E7CFE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354146C" w14:textId="77777777" w:rsidR="008E7CFE" w:rsidRPr="006942B0" w:rsidRDefault="008E7CFE" w:rsidP="008E7CFE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BA058B0" w14:textId="77777777" w:rsidR="008E7CFE" w:rsidRPr="006942B0" w:rsidRDefault="008E7CFE" w:rsidP="008E7CFE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41772F87" w14:textId="77777777" w:rsidR="008E7CFE" w:rsidRPr="006942B0" w:rsidRDefault="008E7CFE" w:rsidP="008E7CFE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8E7CFE" w14:paraId="77BD6809" w14:textId="77777777" w:rsidTr="008E7CFE">
        <w:tc>
          <w:tcPr>
            <w:tcW w:w="1278" w:type="dxa"/>
          </w:tcPr>
          <w:p w14:paraId="56632466" w14:textId="77777777" w:rsidR="008E7CFE" w:rsidRPr="006942B0" w:rsidRDefault="008E7CFE" w:rsidP="008E7CFE">
            <w:r>
              <w:t>Sunday</w:t>
            </w:r>
          </w:p>
        </w:tc>
        <w:tc>
          <w:tcPr>
            <w:tcW w:w="2394" w:type="dxa"/>
          </w:tcPr>
          <w:p w14:paraId="34784668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531C619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6189570A" w14:textId="77777777" w:rsidR="008E7CFE" w:rsidRDefault="008E7CFE" w:rsidP="008E7CFE">
            <w:pPr>
              <w:rPr>
                <w:b/>
                <w:bCs/>
              </w:rPr>
            </w:pPr>
          </w:p>
          <w:p w14:paraId="6CDD100B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6F8736DD" w14:textId="77777777" w:rsidTr="008E7CFE">
        <w:tc>
          <w:tcPr>
            <w:tcW w:w="1278" w:type="dxa"/>
          </w:tcPr>
          <w:p w14:paraId="384D0CCB" w14:textId="77777777" w:rsidR="008E7CFE" w:rsidRPr="006942B0" w:rsidRDefault="008E7CFE" w:rsidP="008E7CFE">
            <w:r>
              <w:t xml:space="preserve">Monday </w:t>
            </w:r>
          </w:p>
        </w:tc>
        <w:tc>
          <w:tcPr>
            <w:tcW w:w="2394" w:type="dxa"/>
          </w:tcPr>
          <w:p w14:paraId="7EF09465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6E79DFEC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54905D0A" w14:textId="77777777" w:rsidR="008E7CFE" w:rsidRDefault="008E7CFE" w:rsidP="008E7CFE">
            <w:pPr>
              <w:rPr>
                <w:b/>
                <w:bCs/>
              </w:rPr>
            </w:pPr>
          </w:p>
          <w:p w14:paraId="414E2FA9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14568A77" w14:textId="77777777" w:rsidTr="008E7CFE">
        <w:tc>
          <w:tcPr>
            <w:tcW w:w="1278" w:type="dxa"/>
          </w:tcPr>
          <w:p w14:paraId="3150BFA3" w14:textId="77777777" w:rsidR="008E7CFE" w:rsidRPr="006942B0" w:rsidRDefault="008E7CFE" w:rsidP="008E7CFE">
            <w:r>
              <w:t>Tuesday</w:t>
            </w:r>
          </w:p>
        </w:tc>
        <w:tc>
          <w:tcPr>
            <w:tcW w:w="2394" w:type="dxa"/>
          </w:tcPr>
          <w:p w14:paraId="01D493BB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5334134C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0FD52474" w14:textId="77777777" w:rsidR="008E7CFE" w:rsidRDefault="008E7CFE" w:rsidP="008E7CFE">
            <w:pPr>
              <w:rPr>
                <w:b/>
                <w:bCs/>
              </w:rPr>
            </w:pPr>
          </w:p>
          <w:p w14:paraId="7EE43873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569F1824" w14:textId="77777777" w:rsidTr="008E7CFE">
        <w:tc>
          <w:tcPr>
            <w:tcW w:w="1278" w:type="dxa"/>
          </w:tcPr>
          <w:p w14:paraId="570AC647" w14:textId="77777777" w:rsidR="008E7CFE" w:rsidRPr="006942B0" w:rsidRDefault="008E7CFE" w:rsidP="008E7CFE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14:paraId="536583D5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87F6DBF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4BA243C1" w14:textId="77777777" w:rsidR="008E7CFE" w:rsidRDefault="008E7CFE" w:rsidP="008E7CFE">
            <w:pPr>
              <w:rPr>
                <w:b/>
                <w:bCs/>
              </w:rPr>
            </w:pPr>
          </w:p>
          <w:p w14:paraId="2B0E1742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02664303" w14:textId="77777777" w:rsidTr="008E7CFE">
        <w:tc>
          <w:tcPr>
            <w:tcW w:w="1278" w:type="dxa"/>
          </w:tcPr>
          <w:p w14:paraId="306DFCC3" w14:textId="77777777" w:rsidR="008E7CFE" w:rsidRPr="006942B0" w:rsidRDefault="008E7CFE" w:rsidP="008E7CFE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14:paraId="06869CF6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5402DDB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A2C1602" w14:textId="77777777" w:rsidR="008E7CFE" w:rsidRDefault="008E7CFE" w:rsidP="008E7CFE">
            <w:pPr>
              <w:rPr>
                <w:b/>
                <w:bCs/>
              </w:rPr>
            </w:pPr>
          </w:p>
          <w:p w14:paraId="4855107C" w14:textId="77777777" w:rsidR="008E7CFE" w:rsidRDefault="008E7CFE" w:rsidP="008E7CFE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64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1278"/>
        <w:gridCol w:w="2394"/>
        <w:gridCol w:w="3060"/>
        <w:gridCol w:w="2916"/>
      </w:tblGrid>
      <w:tr w:rsidR="008E7CFE" w14:paraId="59E63D85" w14:textId="77777777" w:rsidTr="002412C0">
        <w:tc>
          <w:tcPr>
            <w:tcW w:w="1278" w:type="dxa"/>
            <w:shd w:val="clear" w:color="auto" w:fill="D9D9D9" w:themeFill="background1" w:themeFillShade="D9"/>
          </w:tcPr>
          <w:p w14:paraId="28257507" w14:textId="77777777" w:rsidR="008E7CFE" w:rsidRPr="006942B0" w:rsidRDefault="008E7CFE" w:rsidP="002412C0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</w:t>
            </w:r>
            <w:r w:rsidR="00AC16A5">
              <w:rPr>
                <w:rFonts w:eastAsia="Arial Unicode MS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40074418" w14:textId="77777777" w:rsidR="008E7CFE" w:rsidRPr="006942B0" w:rsidRDefault="008E7CFE" w:rsidP="002412C0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1CC2030" w14:textId="77777777" w:rsidR="008E7CFE" w:rsidRPr="006942B0" w:rsidRDefault="008E7CFE" w:rsidP="002412C0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3EFBB89D" w14:textId="77777777" w:rsidR="008E7CFE" w:rsidRPr="006942B0" w:rsidRDefault="008E7CFE" w:rsidP="002412C0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</w:tbl>
    <w:p w14:paraId="70D2F307" w14:textId="77777777" w:rsidR="008E7CFE" w:rsidRDefault="008E7CFE">
      <w:pPr>
        <w:rPr>
          <w:rFonts w:cstheme="minorHAnsi"/>
          <w:sz w:val="24"/>
          <w:szCs w:val="24"/>
        </w:rPr>
      </w:pPr>
    </w:p>
    <w:p w14:paraId="67C239F8" w14:textId="77777777" w:rsidR="008E7CFE" w:rsidRDefault="008E7C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-479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1278"/>
        <w:gridCol w:w="2394"/>
        <w:gridCol w:w="3060"/>
        <w:gridCol w:w="2916"/>
      </w:tblGrid>
      <w:tr w:rsidR="008E7CFE" w14:paraId="49CCB062" w14:textId="77777777" w:rsidTr="008E7CFE">
        <w:tc>
          <w:tcPr>
            <w:tcW w:w="1278" w:type="dxa"/>
            <w:shd w:val="clear" w:color="auto" w:fill="D9D9D9" w:themeFill="background1" w:themeFillShade="D9"/>
          </w:tcPr>
          <w:p w14:paraId="2136C4A0" w14:textId="77777777" w:rsidR="008E7CFE" w:rsidRPr="006942B0" w:rsidRDefault="008E7CFE" w:rsidP="008E7CFE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lastRenderedPageBreak/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4D21E652" w14:textId="77777777" w:rsidR="008E7CFE" w:rsidRPr="006942B0" w:rsidRDefault="008E7CFE" w:rsidP="008E7CFE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88DBA79" w14:textId="77777777" w:rsidR="008E7CFE" w:rsidRPr="006942B0" w:rsidRDefault="008E7CFE" w:rsidP="008E7CFE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60376FE6" w14:textId="77777777" w:rsidR="008E7CFE" w:rsidRPr="006942B0" w:rsidRDefault="008E7CFE" w:rsidP="008E7CFE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8E7CFE" w14:paraId="77D51EB1" w14:textId="77777777" w:rsidTr="008E7CFE">
        <w:tc>
          <w:tcPr>
            <w:tcW w:w="1278" w:type="dxa"/>
          </w:tcPr>
          <w:p w14:paraId="4C9773AC" w14:textId="77777777" w:rsidR="008E7CFE" w:rsidRPr="006942B0" w:rsidRDefault="008E7CFE" w:rsidP="008E7CFE">
            <w:r>
              <w:t>Sunday</w:t>
            </w:r>
          </w:p>
        </w:tc>
        <w:tc>
          <w:tcPr>
            <w:tcW w:w="2394" w:type="dxa"/>
          </w:tcPr>
          <w:p w14:paraId="693D5FAE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28C7A03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1231C333" w14:textId="77777777" w:rsidR="008E7CFE" w:rsidRDefault="008E7CFE" w:rsidP="008E7CFE">
            <w:pPr>
              <w:rPr>
                <w:b/>
                <w:bCs/>
              </w:rPr>
            </w:pPr>
          </w:p>
          <w:p w14:paraId="1A1A239E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3169998D" w14:textId="77777777" w:rsidTr="008E7CFE">
        <w:tc>
          <w:tcPr>
            <w:tcW w:w="1278" w:type="dxa"/>
          </w:tcPr>
          <w:p w14:paraId="46075247" w14:textId="77777777" w:rsidR="008E7CFE" w:rsidRPr="006942B0" w:rsidRDefault="008E7CFE" w:rsidP="008E7CFE">
            <w:r>
              <w:t xml:space="preserve">Monday </w:t>
            </w:r>
          </w:p>
        </w:tc>
        <w:tc>
          <w:tcPr>
            <w:tcW w:w="2394" w:type="dxa"/>
          </w:tcPr>
          <w:p w14:paraId="21EC4FE0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1C1154D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675AE50A" w14:textId="77777777" w:rsidR="008E7CFE" w:rsidRDefault="008E7CFE" w:rsidP="008E7CFE">
            <w:pPr>
              <w:rPr>
                <w:b/>
                <w:bCs/>
              </w:rPr>
            </w:pPr>
          </w:p>
          <w:p w14:paraId="2511A813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56AE2060" w14:textId="77777777" w:rsidTr="008E7CFE">
        <w:tc>
          <w:tcPr>
            <w:tcW w:w="1278" w:type="dxa"/>
          </w:tcPr>
          <w:p w14:paraId="3B3475FD" w14:textId="77777777" w:rsidR="008E7CFE" w:rsidRPr="006942B0" w:rsidRDefault="008E7CFE" w:rsidP="008E7CFE">
            <w:r>
              <w:t>Tuesday</w:t>
            </w:r>
          </w:p>
        </w:tc>
        <w:tc>
          <w:tcPr>
            <w:tcW w:w="2394" w:type="dxa"/>
          </w:tcPr>
          <w:p w14:paraId="669F347D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4AD877D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1033855A" w14:textId="77777777" w:rsidR="008E7CFE" w:rsidRDefault="008E7CFE" w:rsidP="008E7CFE">
            <w:pPr>
              <w:rPr>
                <w:b/>
                <w:bCs/>
              </w:rPr>
            </w:pPr>
          </w:p>
          <w:p w14:paraId="238F975A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67FB9503" w14:textId="77777777" w:rsidTr="008E7CFE">
        <w:tc>
          <w:tcPr>
            <w:tcW w:w="1278" w:type="dxa"/>
          </w:tcPr>
          <w:p w14:paraId="711CE40E" w14:textId="77777777" w:rsidR="008E7CFE" w:rsidRPr="006942B0" w:rsidRDefault="008E7CFE" w:rsidP="008E7CFE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14:paraId="7C65DD7A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6AEE7CD7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5A38371E" w14:textId="77777777" w:rsidR="008E7CFE" w:rsidRDefault="008E7CFE" w:rsidP="008E7CFE">
            <w:pPr>
              <w:rPr>
                <w:b/>
                <w:bCs/>
              </w:rPr>
            </w:pPr>
          </w:p>
          <w:p w14:paraId="39A77335" w14:textId="77777777" w:rsidR="008E7CFE" w:rsidRDefault="008E7CFE" w:rsidP="008E7CFE">
            <w:pPr>
              <w:rPr>
                <w:b/>
                <w:bCs/>
              </w:rPr>
            </w:pPr>
          </w:p>
        </w:tc>
      </w:tr>
      <w:tr w:rsidR="008E7CFE" w14:paraId="6F025C5F" w14:textId="77777777" w:rsidTr="008E7CFE">
        <w:tc>
          <w:tcPr>
            <w:tcW w:w="1278" w:type="dxa"/>
          </w:tcPr>
          <w:p w14:paraId="39908F59" w14:textId="77777777" w:rsidR="008E7CFE" w:rsidRPr="006942B0" w:rsidRDefault="008E7CFE" w:rsidP="008E7CFE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14:paraId="79D81B73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2A20DF9" w14:textId="77777777" w:rsidR="008E7CFE" w:rsidRDefault="008E7CFE" w:rsidP="008E7CFE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4DFF0BC2" w14:textId="77777777" w:rsidR="008E7CFE" w:rsidRDefault="008E7CFE" w:rsidP="008E7CFE">
            <w:pPr>
              <w:rPr>
                <w:b/>
                <w:bCs/>
              </w:rPr>
            </w:pPr>
          </w:p>
          <w:p w14:paraId="4C72E685" w14:textId="77777777" w:rsidR="008E7CFE" w:rsidRDefault="008E7CFE" w:rsidP="008E7CFE">
            <w:pPr>
              <w:rPr>
                <w:b/>
                <w:bCs/>
              </w:rPr>
            </w:pPr>
          </w:p>
        </w:tc>
      </w:tr>
    </w:tbl>
    <w:p w14:paraId="489EA378" w14:textId="77777777" w:rsidR="008E7CFE" w:rsidRDefault="008E7CFE" w:rsidP="008E7CFE">
      <w:pPr>
        <w:rPr>
          <w:rFonts w:cstheme="minorHAnsi"/>
          <w:sz w:val="24"/>
          <w:szCs w:val="24"/>
        </w:rPr>
      </w:pPr>
    </w:p>
    <w:p w14:paraId="08F20F49" w14:textId="77777777" w:rsidR="008E7CFE" w:rsidRDefault="008E7CFE" w:rsidP="008E7CFE">
      <w:pPr>
        <w:rPr>
          <w:rFonts w:cstheme="minorHAnsi"/>
          <w:sz w:val="24"/>
          <w:szCs w:val="24"/>
        </w:rPr>
      </w:pPr>
    </w:p>
    <w:p w14:paraId="49410B15" w14:textId="77777777" w:rsidR="008E7CFE" w:rsidRDefault="008E7CFE" w:rsidP="008E7C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F52FADF" w14:textId="77777777" w:rsidR="00987F48" w:rsidRDefault="00987F48" w:rsidP="008E7CFE">
      <w:pPr>
        <w:tabs>
          <w:tab w:val="left" w:pos="5164"/>
        </w:tabs>
        <w:rPr>
          <w:rFonts w:cstheme="minorHAnsi"/>
          <w:sz w:val="24"/>
          <w:szCs w:val="24"/>
        </w:rPr>
      </w:pPr>
    </w:p>
    <w:p w14:paraId="0D6F197A" w14:textId="77777777" w:rsidR="008E7CFE" w:rsidRDefault="008E7CFE" w:rsidP="008E7CFE">
      <w:pPr>
        <w:tabs>
          <w:tab w:val="left" w:pos="5164"/>
        </w:tabs>
        <w:rPr>
          <w:rFonts w:cstheme="minorHAnsi"/>
          <w:sz w:val="24"/>
          <w:szCs w:val="24"/>
        </w:rPr>
      </w:pPr>
    </w:p>
    <w:sectPr w:rsidR="008E7CFE" w:rsidSect="0038109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EF799" w14:textId="77777777" w:rsidR="00416583" w:rsidRDefault="00416583" w:rsidP="00A01D96">
      <w:pPr>
        <w:spacing w:after="0" w:line="240" w:lineRule="auto"/>
      </w:pPr>
      <w:r>
        <w:separator/>
      </w:r>
    </w:p>
  </w:endnote>
  <w:endnote w:type="continuationSeparator" w:id="0">
    <w:p w14:paraId="42D8E1C3" w14:textId="77777777" w:rsidR="00416583" w:rsidRDefault="00416583" w:rsidP="00A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ndal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rlin Sans FB Demi">
    <w:altName w:val="Marion Bold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C8CF7" w14:textId="77777777" w:rsidR="007D32E6" w:rsidRPr="00A90561" w:rsidRDefault="007D32E6" w:rsidP="00FE171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FF4F4" w14:textId="77777777" w:rsidR="00416583" w:rsidRDefault="00416583" w:rsidP="00A01D96">
      <w:pPr>
        <w:spacing w:after="0" w:line="240" w:lineRule="auto"/>
      </w:pPr>
      <w:r>
        <w:separator/>
      </w:r>
    </w:p>
  </w:footnote>
  <w:footnote w:type="continuationSeparator" w:id="0">
    <w:p w14:paraId="2A235A8D" w14:textId="77777777" w:rsidR="00416583" w:rsidRDefault="00416583" w:rsidP="00A01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96"/>
    <w:rsid w:val="00043340"/>
    <w:rsid w:val="00053684"/>
    <w:rsid w:val="000E67D8"/>
    <w:rsid w:val="00183A17"/>
    <w:rsid w:val="001C0296"/>
    <w:rsid w:val="001C7489"/>
    <w:rsid w:val="00221903"/>
    <w:rsid w:val="0024194B"/>
    <w:rsid w:val="003345D5"/>
    <w:rsid w:val="00381095"/>
    <w:rsid w:val="00416583"/>
    <w:rsid w:val="005710A7"/>
    <w:rsid w:val="005E52A3"/>
    <w:rsid w:val="006245EA"/>
    <w:rsid w:val="006942B0"/>
    <w:rsid w:val="006C3684"/>
    <w:rsid w:val="006D449E"/>
    <w:rsid w:val="006F3FB9"/>
    <w:rsid w:val="007A441E"/>
    <w:rsid w:val="007A50F2"/>
    <w:rsid w:val="007D32E6"/>
    <w:rsid w:val="00872020"/>
    <w:rsid w:val="008C0958"/>
    <w:rsid w:val="008E3159"/>
    <w:rsid w:val="008E7CFE"/>
    <w:rsid w:val="009555E3"/>
    <w:rsid w:val="00987F48"/>
    <w:rsid w:val="009D51A2"/>
    <w:rsid w:val="00A01D96"/>
    <w:rsid w:val="00A90561"/>
    <w:rsid w:val="00AC16A5"/>
    <w:rsid w:val="00B23C2B"/>
    <w:rsid w:val="00BE0985"/>
    <w:rsid w:val="00BE46B5"/>
    <w:rsid w:val="00E82CE0"/>
    <w:rsid w:val="00E867F4"/>
    <w:rsid w:val="00FE1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C6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095"/>
  </w:style>
  <w:style w:type="paragraph" w:styleId="Heading2">
    <w:name w:val="heading 2"/>
    <w:basedOn w:val="Normal"/>
    <w:next w:val="Normal"/>
    <w:link w:val="Heading2Char"/>
    <w:uiPriority w:val="99"/>
    <w:qFormat/>
    <w:rsid w:val="00A01D96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Andalus"/>
      <w:b/>
      <w:bCs/>
      <w:noProof/>
      <w:spacing w:val="-8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D96"/>
  </w:style>
  <w:style w:type="paragraph" w:styleId="Footer">
    <w:name w:val="footer"/>
    <w:basedOn w:val="Normal"/>
    <w:link w:val="FooterChar"/>
    <w:uiPriority w:val="99"/>
    <w:unhideWhenUsed/>
    <w:rsid w:val="00A0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D96"/>
  </w:style>
  <w:style w:type="paragraph" w:styleId="BalloonText">
    <w:name w:val="Balloon Text"/>
    <w:basedOn w:val="Normal"/>
    <w:link w:val="BalloonTextChar"/>
    <w:uiPriority w:val="99"/>
    <w:semiHidden/>
    <w:unhideWhenUsed/>
    <w:rsid w:val="00A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A01D96"/>
    <w:rPr>
      <w:rFonts w:ascii="Times New Roman" w:eastAsia="Times New Roman" w:hAnsi="Times New Roman" w:cs="Andalus"/>
      <w:b/>
      <w:bCs/>
      <w:noProof/>
      <w:spacing w:val="-8"/>
      <w:sz w:val="32"/>
      <w:szCs w:val="32"/>
      <w:lang w:eastAsia="ar-SA"/>
    </w:rPr>
  </w:style>
  <w:style w:type="character" w:customStyle="1" w:styleId="st1">
    <w:name w:val="st1"/>
    <w:basedOn w:val="DefaultParagraphFont"/>
    <w:rsid w:val="00A01D96"/>
  </w:style>
  <w:style w:type="table" w:styleId="TableGrid">
    <w:name w:val="Table Grid"/>
    <w:basedOn w:val="TableNormal"/>
    <w:uiPriority w:val="59"/>
    <w:rsid w:val="00A01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3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095"/>
  </w:style>
  <w:style w:type="paragraph" w:styleId="Heading2">
    <w:name w:val="heading 2"/>
    <w:basedOn w:val="Normal"/>
    <w:next w:val="Normal"/>
    <w:link w:val="Heading2Char"/>
    <w:uiPriority w:val="99"/>
    <w:qFormat/>
    <w:rsid w:val="00A01D96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Andalus"/>
      <w:b/>
      <w:bCs/>
      <w:noProof/>
      <w:spacing w:val="-8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D96"/>
  </w:style>
  <w:style w:type="paragraph" w:styleId="Footer">
    <w:name w:val="footer"/>
    <w:basedOn w:val="Normal"/>
    <w:link w:val="FooterChar"/>
    <w:uiPriority w:val="99"/>
    <w:unhideWhenUsed/>
    <w:rsid w:val="00A0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D96"/>
  </w:style>
  <w:style w:type="paragraph" w:styleId="BalloonText">
    <w:name w:val="Balloon Text"/>
    <w:basedOn w:val="Normal"/>
    <w:link w:val="BalloonTextChar"/>
    <w:uiPriority w:val="99"/>
    <w:semiHidden/>
    <w:unhideWhenUsed/>
    <w:rsid w:val="00A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A01D96"/>
    <w:rPr>
      <w:rFonts w:ascii="Times New Roman" w:eastAsia="Times New Roman" w:hAnsi="Times New Roman" w:cs="Andalus"/>
      <w:b/>
      <w:bCs/>
      <w:noProof/>
      <w:spacing w:val="-8"/>
      <w:sz w:val="32"/>
      <w:szCs w:val="32"/>
      <w:lang w:eastAsia="ar-SA"/>
    </w:rPr>
  </w:style>
  <w:style w:type="character" w:customStyle="1" w:styleId="st1">
    <w:name w:val="st1"/>
    <w:basedOn w:val="DefaultParagraphFont"/>
    <w:rsid w:val="00A01D96"/>
  </w:style>
  <w:style w:type="table" w:styleId="TableGrid">
    <w:name w:val="Table Grid"/>
    <w:basedOn w:val="TableNormal"/>
    <w:uiPriority w:val="59"/>
    <w:rsid w:val="00A01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3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oogle.com.sa/imgres?imgurl=http://aofr.ksu.edu.sa/Arabic/KSU/images/ksuLogo.gif&amp;imgrefurl=http://aofr.ksu.edu.sa/Arabic/KSU/index.html&amp;usg=__HncHHNaq1Wog8V6lhD9e4MTbEW8=&amp;h=221&amp;w=200&amp;sz=25&amp;hl=ar&amp;start=77&amp;zoom=1&amp;tbnid=cw3N8NfRk_T72M:&amp;tbnh=107&amp;tbnw=97&amp;ei=2vqgT8fjI8OH4gSyienvCA&amp;prev=/search?q=ksu&amp;start=63&amp;um=1&amp;hl=ar&amp;safe=active&amp;sa=N&amp;rlz=1T4RNWN_enSA378SA381&amp;tbm=isch&amp;um=1&amp;itbs=1" TargetMode="External"/><Relationship Id="rId9" Type="http://schemas.openxmlformats.org/officeDocument/2006/relationships/image" Target="media/image1.jpeg"/><Relationship Id="rId10" Type="http://schemas.openxmlformats.org/officeDocument/2006/relationships/image" Target="http://t1.gstatic.com/images?q=tbn:ANd9GcTUk-h9ufVO2StPOuAHXnQ8Ozca3P9sZS2qCcn6rbkXnONmV9qhW0NjD4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5C45-236E-D34C-8FCA-283480FA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5</Words>
  <Characters>1289</Characters>
  <Application>Microsoft Macintosh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do7</dc:creator>
  <cp:lastModifiedBy>Nouf Alabdulkarim</cp:lastModifiedBy>
  <cp:revision>3</cp:revision>
  <cp:lastPrinted>2012-05-14T06:39:00Z</cp:lastPrinted>
  <dcterms:created xsi:type="dcterms:W3CDTF">2014-09-08T06:31:00Z</dcterms:created>
  <dcterms:modified xsi:type="dcterms:W3CDTF">2014-09-08T06:32:00Z</dcterms:modified>
</cp:coreProperties>
</file>